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6F" w:rsidRDefault="008B426F" w:rsidP="00885D89">
      <w:pPr>
        <w:shd w:val="clear" w:color="auto" w:fill="FFFFFF"/>
        <w:tabs>
          <w:tab w:val="left" w:pos="3261"/>
        </w:tabs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811A95" w:rsidRDefault="00811A95" w:rsidP="00885D89">
      <w:pPr>
        <w:shd w:val="clear" w:color="auto" w:fill="FFFFFF"/>
        <w:tabs>
          <w:tab w:val="left" w:pos="3261"/>
        </w:tabs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6A06C8" w:rsidRPr="00BF2F24" w:rsidRDefault="00B25266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П</w:t>
      </w:r>
      <w:r w:rsidR="00AC1FFD" w:rsidRPr="00BF2F24">
        <w:rPr>
          <w:spacing w:val="-2"/>
          <w:sz w:val="28"/>
          <w:szCs w:val="28"/>
        </w:rPr>
        <w:t>о</w:t>
      </w:r>
      <w:r w:rsidR="006A06C8" w:rsidRPr="00BF2F24">
        <w:rPr>
          <w:spacing w:val="-2"/>
          <w:sz w:val="28"/>
          <w:szCs w:val="28"/>
        </w:rPr>
        <w:t>яснительная записка</w:t>
      </w:r>
    </w:p>
    <w:p w:rsidR="00941DDA" w:rsidRPr="00BF2F24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 xml:space="preserve">к проекту постановления Государственного Совета Удмуртской Республики </w:t>
      </w:r>
    </w:p>
    <w:p w:rsidR="006508D8" w:rsidRPr="00BF2F24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 xml:space="preserve">«О поддержке законодательных инициатив и обращений законодательных (представительных) органов государственной </w:t>
      </w:r>
      <w:r w:rsidR="006508D8" w:rsidRPr="00BF2F24">
        <w:rPr>
          <w:spacing w:val="-2"/>
          <w:sz w:val="28"/>
          <w:szCs w:val="28"/>
        </w:rPr>
        <w:t xml:space="preserve">власти </w:t>
      </w:r>
    </w:p>
    <w:p w:rsidR="00FE6CC1" w:rsidRPr="00BF2F24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субъектов Российской Федерации</w:t>
      </w:r>
      <w:r w:rsidR="00DA3B33" w:rsidRPr="00BF2F24">
        <w:rPr>
          <w:spacing w:val="-2"/>
          <w:sz w:val="28"/>
          <w:szCs w:val="28"/>
        </w:rPr>
        <w:t xml:space="preserve"> </w:t>
      </w:r>
    </w:p>
    <w:p w:rsidR="006508D8" w:rsidRPr="00BF2F24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3D3A5E" w:rsidRPr="00BF2F24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F2F24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 законодательными (представительными) органами государственной власти субъектов Российской Федерации.</w:t>
      </w:r>
    </w:p>
    <w:p w:rsidR="00187B69" w:rsidRPr="00187B69" w:rsidRDefault="00187B69" w:rsidP="00187B69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187B69">
        <w:rPr>
          <w:sz w:val="28"/>
          <w:szCs w:val="28"/>
        </w:rPr>
        <w:t>«О внесении изменений в статьи 89 и 90 Семейного кодекса Российской Федерации» (Архангельско</w:t>
      </w:r>
      <w:r w:rsidR="008A1BF4">
        <w:rPr>
          <w:sz w:val="28"/>
          <w:szCs w:val="28"/>
        </w:rPr>
        <w:t>е</w:t>
      </w:r>
      <w:r w:rsidRPr="00187B69">
        <w:rPr>
          <w:sz w:val="28"/>
          <w:szCs w:val="28"/>
        </w:rPr>
        <w:t xml:space="preserve"> областно</w:t>
      </w:r>
      <w:r w:rsidR="008A1BF4">
        <w:rPr>
          <w:sz w:val="28"/>
          <w:szCs w:val="28"/>
        </w:rPr>
        <w:t>е</w:t>
      </w:r>
      <w:r w:rsidRPr="00187B69">
        <w:rPr>
          <w:sz w:val="28"/>
          <w:szCs w:val="28"/>
        </w:rPr>
        <w:t xml:space="preserve"> Собрани</w:t>
      </w:r>
      <w:r w:rsidR="008A1BF4">
        <w:rPr>
          <w:sz w:val="28"/>
          <w:szCs w:val="28"/>
        </w:rPr>
        <w:t>е</w:t>
      </w:r>
      <w:r w:rsidRPr="00187B69">
        <w:rPr>
          <w:sz w:val="28"/>
          <w:szCs w:val="28"/>
        </w:rPr>
        <w:t xml:space="preserve"> депутатов);</w:t>
      </w:r>
    </w:p>
    <w:p w:rsidR="00187B69" w:rsidRPr="00187B69" w:rsidRDefault="00187B69" w:rsidP="00187B69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187B69">
        <w:rPr>
          <w:i/>
          <w:sz w:val="28"/>
          <w:szCs w:val="28"/>
        </w:rPr>
        <w:t>Проект федерального закона разработан в целях обеспечения условий жизни, необходимых для развития, воспитания и образования несовершеннолетних детей, а также направлен на предоставление содержания иным членам семьи, нуждающимся в материальной поддержке.</w:t>
      </w:r>
      <w:proofErr w:type="gramEnd"/>
    </w:p>
    <w:p w:rsidR="00E84BFE" w:rsidRPr="00E84BFE" w:rsidRDefault="00E84BFE" w:rsidP="00E84BFE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E84BFE">
        <w:rPr>
          <w:sz w:val="28"/>
          <w:szCs w:val="28"/>
        </w:rPr>
        <w:t>«О внесении изменения в статью 39</w:t>
      </w:r>
      <w:r w:rsidR="00C66E59">
        <w:rPr>
          <w:sz w:val="28"/>
          <w:szCs w:val="28"/>
        </w:rPr>
        <w:t>.</w:t>
      </w:r>
      <w:r w:rsidRPr="00E84BFE">
        <w:rPr>
          <w:sz w:val="28"/>
          <w:szCs w:val="28"/>
        </w:rPr>
        <w:t>10 Земельного кодекса Российской Федерации» (Дума Астраханской области);</w:t>
      </w:r>
    </w:p>
    <w:p w:rsidR="00E84BFE" w:rsidRDefault="00E84BFE" w:rsidP="00E84BFE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опроектом</w:t>
      </w:r>
      <w:r w:rsidRPr="00E84BFE">
        <w:rPr>
          <w:i/>
          <w:sz w:val="28"/>
          <w:szCs w:val="28"/>
        </w:rPr>
        <w:t xml:space="preserve"> предусм</w:t>
      </w:r>
      <w:r>
        <w:rPr>
          <w:i/>
          <w:sz w:val="28"/>
          <w:szCs w:val="28"/>
        </w:rPr>
        <w:t>а</w:t>
      </w:r>
      <w:r w:rsidRPr="00E84BFE">
        <w:rPr>
          <w:i/>
          <w:sz w:val="28"/>
          <w:szCs w:val="28"/>
        </w:rPr>
        <w:t>тр</w:t>
      </w:r>
      <w:r>
        <w:rPr>
          <w:i/>
          <w:sz w:val="28"/>
          <w:szCs w:val="28"/>
        </w:rPr>
        <w:t>ивается</w:t>
      </w:r>
      <w:r w:rsidRPr="00E84BFE">
        <w:rPr>
          <w:i/>
          <w:sz w:val="28"/>
          <w:szCs w:val="28"/>
        </w:rPr>
        <w:t xml:space="preserve"> возможность сужения количества лиц, имеющих право на получение земельных участков в безвозмездное пользование, установив законом субъекта Российской Федерации предельный размер общей площади земельных участков, которые могут находиться одновременно на праве собственности и (или) ином праве у граждан</w:t>
      </w:r>
      <w:r>
        <w:rPr>
          <w:i/>
          <w:sz w:val="28"/>
          <w:szCs w:val="28"/>
        </w:rPr>
        <w:t xml:space="preserve"> </w:t>
      </w:r>
      <w:r w:rsidRPr="00E84BFE">
        <w:rPr>
          <w:i/>
          <w:sz w:val="28"/>
          <w:szCs w:val="28"/>
        </w:rPr>
        <w:t>Рос</w:t>
      </w:r>
      <w:r w:rsidRPr="00E84BFE">
        <w:rPr>
          <w:i/>
          <w:sz w:val="28"/>
          <w:szCs w:val="28"/>
        </w:rPr>
        <w:softHyphen/>
        <w:t>сийской Федерации.</w:t>
      </w:r>
    </w:p>
    <w:p w:rsidR="00A3318F" w:rsidRPr="00A3318F" w:rsidRDefault="00A3318F" w:rsidP="00A3318F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3318F">
        <w:rPr>
          <w:sz w:val="28"/>
          <w:szCs w:val="28"/>
        </w:rPr>
        <w:t>«О внесении изменения в Федеральный закон «О противодействии коррупции» (Дума Астраханской области);</w:t>
      </w:r>
    </w:p>
    <w:p w:rsidR="00A3318F" w:rsidRDefault="00A3318F" w:rsidP="00A3318F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A3318F">
        <w:rPr>
          <w:i/>
          <w:sz w:val="28"/>
          <w:szCs w:val="28"/>
        </w:rPr>
        <w:t>Проект федерального закона подготовлен с целью установления для лиц, замещающих должности руководителей государственных (муниципальных) учреждений, запрета занимать иные оплачиваемые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</w:t>
      </w:r>
      <w:proofErr w:type="gramEnd"/>
      <w:r w:rsidRPr="00A3318F">
        <w:rPr>
          <w:i/>
          <w:sz w:val="28"/>
          <w:szCs w:val="28"/>
        </w:rPr>
        <w:t xml:space="preserve"> участие в органах коммерческой организации входит в должностные обязанности данного руководителя.</w:t>
      </w:r>
    </w:p>
    <w:p w:rsidR="00C031DD" w:rsidRPr="00C031DD" w:rsidRDefault="00C031DD" w:rsidP="00C031DD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C031DD">
        <w:rPr>
          <w:sz w:val="28"/>
          <w:szCs w:val="28"/>
        </w:rPr>
        <w:t>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(Дума Астраханской области);</w:t>
      </w:r>
    </w:p>
    <w:p w:rsidR="00C031DD" w:rsidRPr="00A3318F" w:rsidRDefault="00C031DD" w:rsidP="00A3318F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C031DD">
        <w:rPr>
          <w:i/>
          <w:sz w:val="28"/>
          <w:szCs w:val="28"/>
        </w:rPr>
        <w:lastRenderedPageBreak/>
        <w:t xml:space="preserve">Проект федерального закона </w:t>
      </w:r>
      <w:r w:rsidR="00412226">
        <w:rPr>
          <w:i/>
          <w:sz w:val="28"/>
          <w:szCs w:val="28"/>
        </w:rPr>
        <w:t xml:space="preserve">предлагает процедуру безболезненного умерщвления распространить </w:t>
      </w:r>
      <w:r w:rsidR="00FC0C5A" w:rsidRPr="00FC0C5A">
        <w:rPr>
          <w:i/>
          <w:sz w:val="28"/>
          <w:szCs w:val="28"/>
        </w:rPr>
        <w:t>на животных, проявляющих немотивированную агрессивность в отношении других животных или человека.</w:t>
      </w:r>
    </w:p>
    <w:p w:rsidR="00FC6D5E" w:rsidRPr="00FC6D5E" w:rsidRDefault="00FC6D5E" w:rsidP="00FC6D5E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FC6D5E">
        <w:rPr>
          <w:sz w:val="28"/>
          <w:szCs w:val="28"/>
        </w:rPr>
        <w:t>«О внесении изменений в статью 33 Кодекса торгового мореплавания Российской Федерации и статью 16 Кодекса внутреннего водного транспорта Российской Федерации» (Брянская областная Дума);</w:t>
      </w:r>
    </w:p>
    <w:p w:rsidR="00FC6D5E" w:rsidRDefault="00FC6D5E" w:rsidP="00E84BFE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FC6D5E">
        <w:rPr>
          <w:i/>
          <w:sz w:val="28"/>
          <w:szCs w:val="28"/>
        </w:rPr>
        <w:t>Проект федерального закона разработан с целью совершенствования норм законодательства, регламентирующих вопросы государственной регистрации отдельных видов плавучих объектов.</w:t>
      </w:r>
      <w:proofErr w:type="gramEnd"/>
    </w:p>
    <w:p w:rsidR="007225A1" w:rsidRPr="007225A1" w:rsidRDefault="007225A1" w:rsidP="007225A1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7225A1">
        <w:rPr>
          <w:sz w:val="28"/>
          <w:szCs w:val="28"/>
        </w:rPr>
        <w:t>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(Законодательно</w:t>
      </w:r>
      <w:r w:rsidR="008A1BF4">
        <w:rPr>
          <w:sz w:val="28"/>
          <w:szCs w:val="28"/>
        </w:rPr>
        <w:t>е</w:t>
      </w:r>
      <w:r w:rsidRPr="007225A1">
        <w:rPr>
          <w:sz w:val="28"/>
          <w:szCs w:val="28"/>
        </w:rPr>
        <w:t xml:space="preserve"> Собрани</w:t>
      </w:r>
      <w:r w:rsidR="008A1BF4">
        <w:rPr>
          <w:sz w:val="28"/>
          <w:szCs w:val="28"/>
        </w:rPr>
        <w:t>е</w:t>
      </w:r>
      <w:r w:rsidRPr="007225A1">
        <w:rPr>
          <w:sz w:val="28"/>
          <w:szCs w:val="28"/>
        </w:rPr>
        <w:t xml:space="preserve"> Забайкальского края);</w:t>
      </w:r>
    </w:p>
    <w:p w:rsidR="007225A1" w:rsidRPr="007225A1" w:rsidRDefault="007225A1" w:rsidP="007225A1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7225A1">
        <w:rPr>
          <w:i/>
          <w:sz w:val="28"/>
          <w:szCs w:val="28"/>
        </w:rPr>
        <w:t>редложенные проектом закона изменения будут способствовать снятию социальной напряженности в обществе при решении вопросов обращения с безнадзорными собаками и проведению целенаправленной политики по сокращению популяции безнадзорных собак гуманными методами.</w:t>
      </w:r>
    </w:p>
    <w:p w:rsidR="006D4F96" w:rsidRDefault="006D4F96" w:rsidP="006D4F96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D4F96">
        <w:rPr>
          <w:sz w:val="28"/>
          <w:szCs w:val="28"/>
        </w:rPr>
        <w:t>«О внесении изменений в статьи 39</w:t>
      </w:r>
      <w:r w:rsidRPr="006D4F96">
        <w:rPr>
          <w:sz w:val="28"/>
          <w:szCs w:val="28"/>
          <w:vertAlign w:val="superscript"/>
        </w:rPr>
        <w:t>5</w:t>
      </w:r>
      <w:r w:rsidRPr="006D4F96">
        <w:rPr>
          <w:sz w:val="28"/>
          <w:szCs w:val="28"/>
        </w:rPr>
        <w:t xml:space="preserve"> и 39</w:t>
      </w:r>
      <w:r w:rsidRPr="006D4F96">
        <w:rPr>
          <w:sz w:val="28"/>
          <w:szCs w:val="28"/>
          <w:vertAlign w:val="superscript"/>
        </w:rPr>
        <w:t>10</w:t>
      </w:r>
      <w:r w:rsidRPr="006D4F96">
        <w:rPr>
          <w:sz w:val="28"/>
          <w:szCs w:val="28"/>
        </w:rPr>
        <w:t xml:space="preserve"> Земельного кодекса Российской Федерации» (Законодательное Собрание Республики Карелия);</w:t>
      </w:r>
    </w:p>
    <w:p w:rsidR="00687544" w:rsidRDefault="00CC64D8" w:rsidP="006D4F96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ект закона </w:t>
      </w:r>
      <w:r w:rsidR="00C5799B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асшир</w:t>
      </w:r>
      <w:r w:rsidR="00C5799B">
        <w:rPr>
          <w:i/>
          <w:sz w:val="28"/>
          <w:szCs w:val="28"/>
        </w:rPr>
        <w:t>яет</w:t>
      </w:r>
      <w:r>
        <w:rPr>
          <w:i/>
          <w:sz w:val="28"/>
          <w:szCs w:val="28"/>
        </w:rPr>
        <w:t xml:space="preserve"> категори</w:t>
      </w:r>
      <w:r w:rsidR="00C5799B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граждан – получателей земельных участков, находящихся в государственной или муниципальной собственности, в безвозмездное пользование с последующим предоставлением в собственность </w:t>
      </w:r>
      <w:r w:rsidR="00254A0F">
        <w:rPr>
          <w:i/>
          <w:sz w:val="28"/>
          <w:szCs w:val="28"/>
        </w:rPr>
        <w:t>бесплатно</w:t>
      </w:r>
      <w:r>
        <w:rPr>
          <w:i/>
          <w:sz w:val="28"/>
          <w:szCs w:val="28"/>
        </w:rPr>
        <w:t xml:space="preserve"> для индивидуального жилищного строительства или ведения личного подсобного хозяйства</w:t>
      </w:r>
      <w:r w:rsidR="00254A0F">
        <w:rPr>
          <w:i/>
          <w:sz w:val="28"/>
          <w:szCs w:val="28"/>
        </w:rPr>
        <w:t xml:space="preserve"> в муниципальных образованиях, определенных законами субъектов Российской Федерации, которые работают по основному месту работы в </w:t>
      </w:r>
      <w:r w:rsidR="001A22EB">
        <w:rPr>
          <w:i/>
          <w:sz w:val="28"/>
          <w:szCs w:val="28"/>
        </w:rPr>
        <w:t>таких муниципальных образованиях</w:t>
      </w:r>
      <w:r w:rsidR="00254A0F">
        <w:rPr>
          <w:i/>
          <w:sz w:val="28"/>
          <w:szCs w:val="28"/>
        </w:rPr>
        <w:t>.</w:t>
      </w:r>
    </w:p>
    <w:p w:rsidR="006376B3" w:rsidRPr="006376B3" w:rsidRDefault="006376B3" w:rsidP="006376B3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376B3">
        <w:rPr>
          <w:sz w:val="28"/>
          <w:szCs w:val="28"/>
        </w:rPr>
        <w:t>«О внесении изменения в статью 1153 части третьей Гражданского кодекса Российской Федерации» (Курганская областная Дума);</w:t>
      </w:r>
    </w:p>
    <w:p w:rsidR="006376B3" w:rsidRDefault="006376B3" w:rsidP="006376B3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6376B3">
        <w:rPr>
          <w:i/>
          <w:sz w:val="28"/>
          <w:szCs w:val="28"/>
        </w:rPr>
        <w:t>Проектом закона предлагается устранить возникшую, в связи с принятием Федерального закона от 7 мая 2013 года № 100-ФЗ «О внесении изменений в подразделы 4 и 5 раздела I части первой и статью 1153 части третьей Гражданского кодекса Российской Федерации» внесены изменения в положения о доверенности, коллизию и осуществить правое регулирование, направленное на восстановление нарушенных прав отдельных категорий граждан Российской Федерации.</w:t>
      </w:r>
      <w:proofErr w:type="gramEnd"/>
    </w:p>
    <w:p w:rsidR="006376B3" w:rsidRPr="006376B3" w:rsidRDefault="006376B3" w:rsidP="006376B3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376B3">
        <w:rPr>
          <w:sz w:val="28"/>
          <w:szCs w:val="28"/>
        </w:rPr>
        <w:t>«О внесении изменений в отдельные законодательные акты Российской Федерации» (Законодательное Собрание Пермского края);</w:t>
      </w:r>
    </w:p>
    <w:p w:rsidR="006376B3" w:rsidRPr="006376B3" w:rsidRDefault="006376B3" w:rsidP="006376B3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Pr="006376B3">
        <w:rPr>
          <w:i/>
          <w:sz w:val="28"/>
          <w:szCs w:val="28"/>
        </w:rPr>
        <w:t>зменени</w:t>
      </w:r>
      <w:r w:rsidR="00E56C1E">
        <w:rPr>
          <w:i/>
          <w:sz w:val="28"/>
          <w:szCs w:val="28"/>
        </w:rPr>
        <w:t>я</w:t>
      </w:r>
      <w:r w:rsidRPr="006376B3">
        <w:rPr>
          <w:i/>
          <w:sz w:val="28"/>
          <w:szCs w:val="28"/>
        </w:rPr>
        <w:t xml:space="preserve"> направле</w:t>
      </w:r>
      <w:r w:rsidR="00E56C1E">
        <w:rPr>
          <w:i/>
          <w:sz w:val="28"/>
          <w:szCs w:val="28"/>
        </w:rPr>
        <w:t>ны</w:t>
      </w:r>
      <w:r w:rsidRPr="006376B3">
        <w:rPr>
          <w:i/>
          <w:sz w:val="28"/>
          <w:szCs w:val="28"/>
        </w:rPr>
        <w:t xml:space="preserve"> на обеспечение ответственного отношения владельцев гражданского оружия к его использованию. </w:t>
      </w:r>
      <w:proofErr w:type="gramStart"/>
      <w:r w:rsidRPr="006376B3">
        <w:rPr>
          <w:i/>
          <w:sz w:val="28"/>
          <w:szCs w:val="28"/>
        </w:rPr>
        <w:t xml:space="preserve">При этом сохраняется исключение, дающее право приобретать охотничье оружие гражданам, относящимся к коренным малочисленным народам Российской Федерации, ведущим традиционный образ жизни, осуществляющим традиционное хозяйствование и занимающимся традиционными промыслами в местах традиционного проживания, а также гражданам, занимающимся профессиональной деятельностью, связанной с охотой, и работникам </w:t>
      </w:r>
      <w:r w:rsidRPr="006376B3">
        <w:rPr>
          <w:i/>
          <w:sz w:val="28"/>
          <w:szCs w:val="28"/>
        </w:rPr>
        <w:lastRenderedPageBreak/>
        <w:t>юридических лиц с особыми уставными задачами, по достижении возраста 18 лет.</w:t>
      </w:r>
      <w:proofErr w:type="gramEnd"/>
    </w:p>
    <w:p w:rsidR="000B0875" w:rsidRPr="000B0875" w:rsidRDefault="000B0875" w:rsidP="000B0875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0B0875">
        <w:rPr>
          <w:sz w:val="28"/>
          <w:szCs w:val="28"/>
        </w:rPr>
        <w:t>«О внесении изменения в статью 24 Федерального закона «О воинской обязанности и военной службе» (Псковское областное Собрани</w:t>
      </w:r>
      <w:r w:rsidR="00A24D25">
        <w:rPr>
          <w:sz w:val="28"/>
          <w:szCs w:val="28"/>
        </w:rPr>
        <w:t>е</w:t>
      </w:r>
      <w:r w:rsidRPr="000B0875">
        <w:rPr>
          <w:sz w:val="28"/>
          <w:szCs w:val="28"/>
        </w:rPr>
        <w:t xml:space="preserve"> депутатов);</w:t>
      </w:r>
    </w:p>
    <w:p w:rsidR="00E84BFE" w:rsidRDefault="00CB7B41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</w:t>
      </w:r>
      <w:r w:rsidRPr="00CB7B41">
        <w:rPr>
          <w:i/>
          <w:sz w:val="28"/>
          <w:szCs w:val="28"/>
        </w:rPr>
        <w:t>роект федерального закона предостав</w:t>
      </w:r>
      <w:r>
        <w:rPr>
          <w:i/>
          <w:sz w:val="28"/>
          <w:szCs w:val="28"/>
        </w:rPr>
        <w:t>ляет</w:t>
      </w:r>
      <w:r w:rsidRPr="00CB7B41">
        <w:rPr>
          <w:i/>
          <w:sz w:val="28"/>
          <w:szCs w:val="28"/>
        </w:rPr>
        <w:t xml:space="preserve"> право отсрочки от призыва на военную службу гражданам из числа работников медицинских организаций, расположенных в сельской местности, имеющим высшее или среднее медицинское и (или) фармацевтическое образование.</w:t>
      </w:r>
      <w:proofErr w:type="gramEnd"/>
    </w:p>
    <w:p w:rsidR="008A1BF4" w:rsidRPr="008A1BF4" w:rsidRDefault="008A1BF4" w:rsidP="008A1BF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bookmarkStart w:id="0" w:name="_GoBack"/>
      <w:bookmarkEnd w:id="0"/>
      <w:r w:rsidRPr="008A1BF4">
        <w:rPr>
          <w:sz w:val="28"/>
          <w:szCs w:val="28"/>
        </w:rPr>
        <w:t>«О переименовании районных судов города Грозного Чеченской Республики» (Парламент Чеченской Республики).</w:t>
      </w:r>
    </w:p>
    <w:p w:rsidR="007B355E" w:rsidRPr="000B0875" w:rsidRDefault="00A1134D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опроект предусматривает переименование районных судов города Грозного в связи с изменением наименования районов.</w:t>
      </w:r>
    </w:p>
    <w:sectPr w:rsidR="007B355E" w:rsidRPr="000B0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22D2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51313"/>
    <w:rsid w:val="00051723"/>
    <w:rsid w:val="0005398C"/>
    <w:rsid w:val="00054CDA"/>
    <w:rsid w:val="000556EF"/>
    <w:rsid w:val="00055E80"/>
    <w:rsid w:val="000568E8"/>
    <w:rsid w:val="00056A51"/>
    <w:rsid w:val="00057C6F"/>
    <w:rsid w:val="000611D2"/>
    <w:rsid w:val="00061B73"/>
    <w:rsid w:val="00066621"/>
    <w:rsid w:val="00071143"/>
    <w:rsid w:val="00072160"/>
    <w:rsid w:val="00073743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55"/>
    <w:rsid w:val="000928EF"/>
    <w:rsid w:val="00094117"/>
    <w:rsid w:val="00095BE9"/>
    <w:rsid w:val="00095FA7"/>
    <w:rsid w:val="0009681D"/>
    <w:rsid w:val="00097A41"/>
    <w:rsid w:val="000A186E"/>
    <w:rsid w:val="000A1877"/>
    <w:rsid w:val="000A1A3A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626C"/>
    <w:rsid w:val="000C70F2"/>
    <w:rsid w:val="000D0B42"/>
    <w:rsid w:val="000D1024"/>
    <w:rsid w:val="000D1D50"/>
    <w:rsid w:val="000D2DAE"/>
    <w:rsid w:val="000D330E"/>
    <w:rsid w:val="000E0A4D"/>
    <w:rsid w:val="000E3461"/>
    <w:rsid w:val="000E393E"/>
    <w:rsid w:val="000E4665"/>
    <w:rsid w:val="000E5D17"/>
    <w:rsid w:val="000E7E3E"/>
    <w:rsid w:val="000F0203"/>
    <w:rsid w:val="000F20AC"/>
    <w:rsid w:val="000F2D89"/>
    <w:rsid w:val="000F2EF7"/>
    <w:rsid w:val="000F405F"/>
    <w:rsid w:val="000F4924"/>
    <w:rsid w:val="000F49AE"/>
    <w:rsid w:val="000F6710"/>
    <w:rsid w:val="000F78FD"/>
    <w:rsid w:val="00101407"/>
    <w:rsid w:val="001019CE"/>
    <w:rsid w:val="00102665"/>
    <w:rsid w:val="00103F90"/>
    <w:rsid w:val="00104923"/>
    <w:rsid w:val="00104F60"/>
    <w:rsid w:val="00105FB1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C1B"/>
    <w:rsid w:val="001369CC"/>
    <w:rsid w:val="00136F64"/>
    <w:rsid w:val="001378D2"/>
    <w:rsid w:val="001417C1"/>
    <w:rsid w:val="00144F2E"/>
    <w:rsid w:val="00146E89"/>
    <w:rsid w:val="001479E0"/>
    <w:rsid w:val="001510E3"/>
    <w:rsid w:val="001538AB"/>
    <w:rsid w:val="00153984"/>
    <w:rsid w:val="00153A32"/>
    <w:rsid w:val="001545C6"/>
    <w:rsid w:val="0015509F"/>
    <w:rsid w:val="00156385"/>
    <w:rsid w:val="001637CE"/>
    <w:rsid w:val="001661F2"/>
    <w:rsid w:val="001663E1"/>
    <w:rsid w:val="00166413"/>
    <w:rsid w:val="0016696E"/>
    <w:rsid w:val="001674CC"/>
    <w:rsid w:val="00170863"/>
    <w:rsid w:val="001709CB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B69"/>
    <w:rsid w:val="00190309"/>
    <w:rsid w:val="00190668"/>
    <w:rsid w:val="00190D9E"/>
    <w:rsid w:val="001921C8"/>
    <w:rsid w:val="0019543A"/>
    <w:rsid w:val="0019604A"/>
    <w:rsid w:val="00196F4C"/>
    <w:rsid w:val="001A1F93"/>
    <w:rsid w:val="001A22EB"/>
    <w:rsid w:val="001A4D79"/>
    <w:rsid w:val="001A52EB"/>
    <w:rsid w:val="001A5F1B"/>
    <w:rsid w:val="001A6432"/>
    <w:rsid w:val="001A67E0"/>
    <w:rsid w:val="001A6C71"/>
    <w:rsid w:val="001B1195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2771"/>
    <w:rsid w:val="001D4EFB"/>
    <w:rsid w:val="001D52DF"/>
    <w:rsid w:val="001D5C9F"/>
    <w:rsid w:val="001E0281"/>
    <w:rsid w:val="001E2DFD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0B8B"/>
    <w:rsid w:val="002214DC"/>
    <w:rsid w:val="002229D6"/>
    <w:rsid w:val="00226D28"/>
    <w:rsid w:val="00233158"/>
    <w:rsid w:val="002338C7"/>
    <w:rsid w:val="002342F5"/>
    <w:rsid w:val="002376FF"/>
    <w:rsid w:val="00240547"/>
    <w:rsid w:val="002427E5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64C2"/>
    <w:rsid w:val="00257817"/>
    <w:rsid w:val="0026003B"/>
    <w:rsid w:val="00260323"/>
    <w:rsid w:val="002622D0"/>
    <w:rsid w:val="0026345D"/>
    <w:rsid w:val="002675E4"/>
    <w:rsid w:val="002713E3"/>
    <w:rsid w:val="00271CBB"/>
    <w:rsid w:val="0027249E"/>
    <w:rsid w:val="00277516"/>
    <w:rsid w:val="00277CED"/>
    <w:rsid w:val="00283299"/>
    <w:rsid w:val="00285187"/>
    <w:rsid w:val="00291734"/>
    <w:rsid w:val="00291ED3"/>
    <w:rsid w:val="00292DCC"/>
    <w:rsid w:val="002947C9"/>
    <w:rsid w:val="0029511E"/>
    <w:rsid w:val="002953E1"/>
    <w:rsid w:val="00296521"/>
    <w:rsid w:val="002A032A"/>
    <w:rsid w:val="002A0E16"/>
    <w:rsid w:val="002A1B11"/>
    <w:rsid w:val="002A2220"/>
    <w:rsid w:val="002A2452"/>
    <w:rsid w:val="002A2567"/>
    <w:rsid w:val="002A711E"/>
    <w:rsid w:val="002A7ACE"/>
    <w:rsid w:val="002B13A7"/>
    <w:rsid w:val="002B364E"/>
    <w:rsid w:val="002B6356"/>
    <w:rsid w:val="002B7640"/>
    <w:rsid w:val="002B7834"/>
    <w:rsid w:val="002C007B"/>
    <w:rsid w:val="002C2099"/>
    <w:rsid w:val="002C21C4"/>
    <w:rsid w:val="002C42F8"/>
    <w:rsid w:val="002C4BCB"/>
    <w:rsid w:val="002C58E3"/>
    <w:rsid w:val="002D03F7"/>
    <w:rsid w:val="002D0E87"/>
    <w:rsid w:val="002D3183"/>
    <w:rsid w:val="002D3A80"/>
    <w:rsid w:val="002D59CA"/>
    <w:rsid w:val="002D5A02"/>
    <w:rsid w:val="002D67A3"/>
    <w:rsid w:val="002D78DB"/>
    <w:rsid w:val="002E03DA"/>
    <w:rsid w:val="002E16ED"/>
    <w:rsid w:val="002E1B88"/>
    <w:rsid w:val="002E2031"/>
    <w:rsid w:val="002E2050"/>
    <w:rsid w:val="002E2516"/>
    <w:rsid w:val="002E2C6E"/>
    <w:rsid w:val="002E2F80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4D3D"/>
    <w:rsid w:val="0031538C"/>
    <w:rsid w:val="0031655C"/>
    <w:rsid w:val="00316B3F"/>
    <w:rsid w:val="0031795E"/>
    <w:rsid w:val="003215FB"/>
    <w:rsid w:val="00322FE8"/>
    <w:rsid w:val="00325B35"/>
    <w:rsid w:val="00326DA1"/>
    <w:rsid w:val="00333F08"/>
    <w:rsid w:val="00335352"/>
    <w:rsid w:val="00335837"/>
    <w:rsid w:val="0033620F"/>
    <w:rsid w:val="00336E1E"/>
    <w:rsid w:val="00337114"/>
    <w:rsid w:val="0034044C"/>
    <w:rsid w:val="00340A45"/>
    <w:rsid w:val="00340A88"/>
    <w:rsid w:val="003428DE"/>
    <w:rsid w:val="003430C6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2150"/>
    <w:rsid w:val="003A29F9"/>
    <w:rsid w:val="003A2B0B"/>
    <w:rsid w:val="003A44B0"/>
    <w:rsid w:val="003A4CC9"/>
    <w:rsid w:val="003B191A"/>
    <w:rsid w:val="003B23F0"/>
    <w:rsid w:val="003B41DD"/>
    <w:rsid w:val="003B4632"/>
    <w:rsid w:val="003B5A66"/>
    <w:rsid w:val="003B62D1"/>
    <w:rsid w:val="003B706F"/>
    <w:rsid w:val="003C1C81"/>
    <w:rsid w:val="003C241B"/>
    <w:rsid w:val="003C2A12"/>
    <w:rsid w:val="003C51DF"/>
    <w:rsid w:val="003C540A"/>
    <w:rsid w:val="003C55EE"/>
    <w:rsid w:val="003C5B50"/>
    <w:rsid w:val="003C5D08"/>
    <w:rsid w:val="003D06E6"/>
    <w:rsid w:val="003D3893"/>
    <w:rsid w:val="003D3A5E"/>
    <w:rsid w:val="003D421E"/>
    <w:rsid w:val="003D4283"/>
    <w:rsid w:val="003D496E"/>
    <w:rsid w:val="003D64A5"/>
    <w:rsid w:val="003D673E"/>
    <w:rsid w:val="003D76DF"/>
    <w:rsid w:val="003E04DD"/>
    <w:rsid w:val="003E0E14"/>
    <w:rsid w:val="003E1971"/>
    <w:rsid w:val="003E6955"/>
    <w:rsid w:val="003E6D80"/>
    <w:rsid w:val="003F2291"/>
    <w:rsid w:val="003F2BFF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10405"/>
    <w:rsid w:val="00410553"/>
    <w:rsid w:val="00411BA5"/>
    <w:rsid w:val="00412226"/>
    <w:rsid w:val="004139B4"/>
    <w:rsid w:val="00414159"/>
    <w:rsid w:val="00416078"/>
    <w:rsid w:val="00420DD3"/>
    <w:rsid w:val="004218F8"/>
    <w:rsid w:val="00421F01"/>
    <w:rsid w:val="00421FE2"/>
    <w:rsid w:val="0042320D"/>
    <w:rsid w:val="00423C33"/>
    <w:rsid w:val="004261C5"/>
    <w:rsid w:val="004262DC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523D"/>
    <w:rsid w:val="0043679C"/>
    <w:rsid w:val="004377CD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F23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6026"/>
    <w:rsid w:val="00466670"/>
    <w:rsid w:val="00466944"/>
    <w:rsid w:val="00466E8E"/>
    <w:rsid w:val="00467E25"/>
    <w:rsid w:val="00470D6A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808A9"/>
    <w:rsid w:val="00481FA3"/>
    <w:rsid w:val="00482367"/>
    <w:rsid w:val="00482FFA"/>
    <w:rsid w:val="004846A5"/>
    <w:rsid w:val="00485BB7"/>
    <w:rsid w:val="00486B13"/>
    <w:rsid w:val="00486DB2"/>
    <w:rsid w:val="00487277"/>
    <w:rsid w:val="004900D9"/>
    <w:rsid w:val="00490263"/>
    <w:rsid w:val="00490FE3"/>
    <w:rsid w:val="004918E2"/>
    <w:rsid w:val="0049316A"/>
    <w:rsid w:val="00495506"/>
    <w:rsid w:val="00495AA8"/>
    <w:rsid w:val="00496BC4"/>
    <w:rsid w:val="00496CC1"/>
    <w:rsid w:val="004973C1"/>
    <w:rsid w:val="004A1A54"/>
    <w:rsid w:val="004A58A3"/>
    <w:rsid w:val="004A688F"/>
    <w:rsid w:val="004A6B20"/>
    <w:rsid w:val="004A7915"/>
    <w:rsid w:val="004A7C7D"/>
    <w:rsid w:val="004B31F8"/>
    <w:rsid w:val="004B6D8A"/>
    <w:rsid w:val="004B7C99"/>
    <w:rsid w:val="004C3439"/>
    <w:rsid w:val="004C58A8"/>
    <w:rsid w:val="004C7202"/>
    <w:rsid w:val="004C7405"/>
    <w:rsid w:val="004D0788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3C70"/>
    <w:rsid w:val="004E49FC"/>
    <w:rsid w:val="004E55AA"/>
    <w:rsid w:val="004E6089"/>
    <w:rsid w:val="004E7C54"/>
    <w:rsid w:val="004F05F1"/>
    <w:rsid w:val="004F314A"/>
    <w:rsid w:val="004F52E7"/>
    <w:rsid w:val="004F6D48"/>
    <w:rsid w:val="00503881"/>
    <w:rsid w:val="00504AF5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5D4B"/>
    <w:rsid w:val="00536489"/>
    <w:rsid w:val="00537102"/>
    <w:rsid w:val="0054298E"/>
    <w:rsid w:val="00544191"/>
    <w:rsid w:val="00547E36"/>
    <w:rsid w:val="00551DB9"/>
    <w:rsid w:val="00553508"/>
    <w:rsid w:val="0055602E"/>
    <w:rsid w:val="00556BD4"/>
    <w:rsid w:val="00557777"/>
    <w:rsid w:val="00557BD8"/>
    <w:rsid w:val="00557D71"/>
    <w:rsid w:val="005601DA"/>
    <w:rsid w:val="0056099A"/>
    <w:rsid w:val="005617A8"/>
    <w:rsid w:val="0056206F"/>
    <w:rsid w:val="0056302E"/>
    <w:rsid w:val="00564F45"/>
    <w:rsid w:val="00565A11"/>
    <w:rsid w:val="0056644F"/>
    <w:rsid w:val="005722F8"/>
    <w:rsid w:val="00572F65"/>
    <w:rsid w:val="00575324"/>
    <w:rsid w:val="005762AE"/>
    <w:rsid w:val="00576942"/>
    <w:rsid w:val="0058155F"/>
    <w:rsid w:val="0058156C"/>
    <w:rsid w:val="005818BD"/>
    <w:rsid w:val="005819C9"/>
    <w:rsid w:val="00582E0D"/>
    <w:rsid w:val="005838C1"/>
    <w:rsid w:val="005856DA"/>
    <w:rsid w:val="00585E7A"/>
    <w:rsid w:val="0058612F"/>
    <w:rsid w:val="0058737D"/>
    <w:rsid w:val="00590277"/>
    <w:rsid w:val="00594F37"/>
    <w:rsid w:val="00595F8C"/>
    <w:rsid w:val="00596F8E"/>
    <w:rsid w:val="00597CF8"/>
    <w:rsid w:val="005A0C95"/>
    <w:rsid w:val="005A165D"/>
    <w:rsid w:val="005A346A"/>
    <w:rsid w:val="005A3536"/>
    <w:rsid w:val="005A4544"/>
    <w:rsid w:val="005A6EC5"/>
    <w:rsid w:val="005B01B9"/>
    <w:rsid w:val="005B0A10"/>
    <w:rsid w:val="005B1856"/>
    <w:rsid w:val="005B3914"/>
    <w:rsid w:val="005B53CA"/>
    <w:rsid w:val="005B5751"/>
    <w:rsid w:val="005C4080"/>
    <w:rsid w:val="005C4773"/>
    <w:rsid w:val="005C6CD7"/>
    <w:rsid w:val="005C72F3"/>
    <w:rsid w:val="005D0B48"/>
    <w:rsid w:val="005D144B"/>
    <w:rsid w:val="005D3644"/>
    <w:rsid w:val="005D5B42"/>
    <w:rsid w:val="005D5DE6"/>
    <w:rsid w:val="005D5F37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5F8"/>
    <w:rsid w:val="005F5B1D"/>
    <w:rsid w:val="005F7B71"/>
    <w:rsid w:val="006012E1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4725"/>
    <w:rsid w:val="00634F29"/>
    <w:rsid w:val="00635678"/>
    <w:rsid w:val="00636468"/>
    <w:rsid w:val="006376B3"/>
    <w:rsid w:val="00637D5B"/>
    <w:rsid w:val="006409D7"/>
    <w:rsid w:val="006420D4"/>
    <w:rsid w:val="00642756"/>
    <w:rsid w:val="00643B2A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722B"/>
    <w:rsid w:val="00677389"/>
    <w:rsid w:val="0067794F"/>
    <w:rsid w:val="00677D20"/>
    <w:rsid w:val="006825A7"/>
    <w:rsid w:val="006828B1"/>
    <w:rsid w:val="0068329A"/>
    <w:rsid w:val="00686D42"/>
    <w:rsid w:val="00687544"/>
    <w:rsid w:val="0069072E"/>
    <w:rsid w:val="0069167D"/>
    <w:rsid w:val="00693A9D"/>
    <w:rsid w:val="00693E05"/>
    <w:rsid w:val="00696407"/>
    <w:rsid w:val="00697468"/>
    <w:rsid w:val="006A054C"/>
    <w:rsid w:val="006A06C8"/>
    <w:rsid w:val="006A19EA"/>
    <w:rsid w:val="006A1FD1"/>
    <w:rsid w:val="006A2E61"/>
    <w:rsid w:val="006A2F95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4614"/>
    <w:rsid w:val="006C4A71"/>
    <w:rsid w:val="006C578C"/>
    <w:rsid w:val="006C6B69"/>
    <w:rsid w:val="006C7A75"/>
    <w:rsid w:val="006D1282"/>
    <w:rsid w:val="006D3C95"/>
    <w:rsid w:val="006D4F96"/>
    <w:rsid w:val="006D7443"/>
    <w:rsid w:val="006D753F"/>
    <w:rsid w:val="006E2139"/>
    <w:rsid w:val="006E21DD"/>
    <w:rsid w:val="006E4C73"/>
    <w:rsid w:val="006E576A"/>
    <w:rsid w:val="006F179E"/>
    <w:rsid w:val="006F1896"/>
    <w:rsid w:val="006F221F"/>
    <w:rsid w:val="006F3D27"/>
    <w:rsid w:val="006F431E"/>
    <w:rsid w:val="006F4DC9"/>
    <w:rsid w:val="006F560D"/>
    <w:rsid w:val="007010DE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21C30"/>
    <w:rsid w:val="00722447"/>
    <w:rsid w:val="007225A1"/>
    <w:rsid w:val="007250E3"/>
    <w:rsid w:val="007262E2"/>
    <w:rsid w:val="00726849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6333"/>
    <w:rsid w:val="00746982"/>
    <w:rsid w:val="00750567"/>
    <w:rsid w:val="0075332B"/>
    <w:rsid w:val="00753860"/>
    <w:rsid w:val="007571CD"/>
    <w:rsid w:val="007606EF"/>
    <w:rsid w:val="0076188D"/>
    <w:rsid w:val="00761C87"/>
    <w:rsid w:val="00761D4C"/>
    <w:rsid w:val="00763DAD"/>
    <w:rsid w:val="007653A9"/>
    <w:rsid w:val="00767659"/>
    <w:rsid w:val="00774816"/>
    <w:rsid w:val="00775E9D"/>
    <w:rsid w:val="007806E8"/>
    <w:rsid w:val="00781968"/>
    <w:rsid w:val="007828E7"/>
    <w:rsid w:val="00784786"/>
    <w:rsid w:val="00784CF2"/>
    <w:rsid w:val="00786C54"/>
    <w:rsid w:val="007977BC"/>
    <w:rsid w:val="007A310E"/>
    <w:rsid w:val="007A456E"/>
    <w:rsid w:val="007A4BB6"/>
    <w:rsid w:val="007A53FA"/>
    <w:rsid w:val="007A64C1"/>
    <w:rsid w:val="007A7EE2"/>
    <w:rsid w:val="007B1DF1"/>
    <w:rsid w:val="007B29DB"/>
    <w:rsid w:val="007B2D2D"/>
    <w:rsid w:val="007B355E"/>
    <w:rsid w:val="007B5898"/>
    <w:rsid w:val="007B5E75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E0A26"/>
    <w:rsid w:val="007E1C46"/>
    <w:rsid w:val="007E1D33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98A"/>
    <w:rsid w:val="007F7D84"/>
    <w:rsid w:val="008032CB"/>
    <w:rsid w:val="00805C2F"/>
    <w:rsid w:val="00806614"/>
    <w:rsid w:val="00807B96"/>
    <w:rsid w:val="00811A95"/>
    <w:rsid w:val="00811D15"/>
    <w:rsid w:val="008162AE"/>
    <w:rsid w:val="00821E86"/>
    <w:rsid w:val="00822AF8"/>
    <w:rsid w:val="00824F3B"/>
    <w:rsid w:val="00825238"/>
    <w:rsid w:val="00825BFE"/>
    <w:rsid w:val="008277AD"/>
    <w:rsid w:val="00827EF3"/>
    <w:rsid w:val="00827F4E"/>
    <w:rsid w:val="008324C4"/>
    <w:rsid w:val="0083320F"/>
    <w:rsid w:val="00833ED3"/>
    <w:rsid w:val="0083426E"/>
    <w:rsid w:val="0083432E"/>
    <w:rsid w:val="00834C45"/>
    <w:rsid w:val="008350FB"/>
    <w:rsid w:val="008365A1"/>
    <w:rsid w:val="008369C4"/>
    <w:rsid w:val="0084008B"/>
    <w:rsid w:val="00840D4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2F"/>
    <w:rsid w:val="0087409D"/>
    <w:rsid w:val="0087504F"/>
    <w:rsid w:val="008755CC"/>
    <w:rsid w:val="008758F1"/>
    <w:rsid w:val="00877838"/>
    <w:rsid w:val="00882276"/>
    <w:rsid w:val="00885040"/>
    <w:rsid w:val="008857AF"/>
    <w:rsid w:val="00885AB4"/>
    <w:rsid w:val="00885D89"/>
    <w:rsid w:val="0089253F"/>
    <w:rsid w:val="00893071"/>
    <w:rsid w:val="008941BC"/>
    <w:rsid w:val="008947A4"/>
    <w:rsid w:val="00894FF5"/>
    <w:rsid w:val="008961D5"/>
    <w:rsid w:val="00897989"/>
    <w:rsid w:val="008A1BF4"/>
    <w:rsid w:val="008A217D"/>
    <w:rsid w:val="008A3268"/>
    <w:rsid w:val="008A4FAB"/>
    <w:rsid w:val="008A60C7"/>
    <w:rsid w:val="008A7658"/>
    <w:rsid w:val="008A7FC9"/>
    <w:rsid w:val="008B353A"/>
    <w:rsid w:val="008B3A96"/>
    <w:rsid w:val="008B426F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45E2"/>
    <w:rsid w:val="008C7605"/>
    <w:rsid w:val="008D2F49"/>
    <w:rsid w:val="008D36C7"/>
    <w:rsid w:val="008D40CF"/>
    <w:rsid w:val="008D4C23"/>
    <w:rsid w:val="008D4D7C"/>
    <w:rsid w:val="008D566A"/>
    <w:rsid w:val="008D6234"/>
    <w:rsid w:val="008D6721"/>
    <w:rsid w:val="008D6876"/>
    <w:rsid w:val="008D6B51"/>
    <w:rsid w:val="008D7BA9"/>
    <w:rsid w:val="008E22FB"/>
    <w:rsid w:val="008E3CE0"/>
    <w:rsid w:val="008E40CB"/>
    <w:rsid w:val="008E4DC6"/>
    <w:rsid w:val="008E4EDD"/>
    <w:rsid w:val="008E5303"/>
    <w:rsid w:val="008E653C"/>
    <w:rsid w:val="008E6A10"/>
    <w:rsid w:val="008E6FE9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CF9"/>
    <w:rsid w:val="00910DF4"/>
    <w:rsid w:val="00911590"/>
    <w:rsid w:val="00913705"/>
    <w:rsid w:val="00914B40"/>
    <w:rsid w:val="00914F60"/>
    <w:rsid w:val="00917A60"/>
    <w:rsid w:val="00920407"/>
    <w:rsid w:val="00921099"/>
    <w:rsid w:val="00921168"/>
    <w:rsid w:val="00921564"/>
    <w:rsid w:val="00921826"/>
    <w:rsid w:val="00921CEC"/>
    <w:rsid w:val="00923DF1"/>
    <w:rsid w:val="00923E78"/>
    <w:rsid w:val="00926225"/>
    <w:rsid w:val="0093096E"/>
    <w:rsid w:val="009337E7"/>
    <w:rsid w:val="00934C11"/>
    <w:rsid w:val="009354DC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C9F"/>
    <w:rsid w:val="00942FEE"/>
    <w:rsid w:val="00943714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9E"/>
    <w:rsid w:val="00956703"/>
    <w:rsid w:val="00956F4A"/>
    <w:rsid w:val="00957215"/>
    <w:rsid w:val="00957B68"/>
    <w:rsid w:val="009604D3"/>
    <w:rsid w:val="009611E7"/>
    <w:rsid w:val="00971244"/>
    <w:rsid w:val="00974602"/>
    <w:rsid w:val="00974D39"/>
    <w:rsid w:val="00974F9C"/>
    <w:rsid w:val="00975DEB"/>
    <w:rsid w:val="009765B6"/>
    <w:rsid w:val="00980E9C"/>
    <w:rsid w:val="00981245"/>
    <w:rsid w:val="00982309"/>
    <w:rsid w:val="00982345"/>
    <w:rsid w:val="00983555"/>
    <w:rsid w:val="00983DE4"/>
    <w:rsid w:val="00984D58"/>
    <w:rsid w:val="009853C4"/>
    <w:rsid w:val="00985668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625B"/>
    <w:rsid w:val="009A0BB3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58B"/>
    <w:rsid w:val="009C0C9E"/>
    <w:rsid w:val="009C20DC"/>
    <w:rsid w:val="009C2E2B"/>
    <w:rsid w:val="009C34B3"/>
    <w:rsid w:val="009C391B"/>
    <w:rsid w:val="009C616A"/>
    <w:rsid w:val="009C7D8B"/>
    <w:rsid w:val="009D3C9F"/>
    <w:rsid w:val="009D3DBD"/>
    <w:rsid w:val="009D420C"/>
    <w:rsid w:val="009D4D97"/>
    <w:rsid w:val="009D6F88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517D"/>
    <w:rsid w:val="00A05DC9"/>
    <w:rsid w:val="00A06F5D"/>
    <w:rsid w:val="00A07201"/>
    <w:rsid w:val="00A072D9"/>
    <w:rsid w:val="00A1134D"/>
    <w:rsid w:val="00A1140F"/>
    <w:rsid w:val="00A1281E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741B"/>
    <w:rsid w:val="00A47D6B"/>
    <w:rsid w:val="00A5087C"/>
    <w:rsid w:val="00A5509E"/>
    <w:rsid w:val="00A5702C"/>
    <w:rsid w:val="00A577B0"/>
    <w:rsid w:val="00A57880"/>
    <w:rsid w:val="00A61451"/>
    <w:rsid w:val="00A6223B"/>
    <w:rsid w:val="00A65577"/>
    <w:rsid w:val="00A65DA3"/>
    <w:rsid w:val="00A66F27"/>
    <w:rsid w:val="00A70135"/>
    <w:rsid w:val="00A7268D"/>
    <w:rsid w:val="00A734D0"/>
    <w:rsid w:val="00A73F4C"/>
    <w:rsid w:val="00A77130"/>
    <w:rsid w:val="00A7727E"/>
    <w:rsid w:val="00A80441"/>
    <w:rsid w:val="00A818DA"/>
    <w:rsid w:val="00A81D3D"/>
    <w:rsid w:val="00A83261"/>
    <w:rsid w:val="00A83AFB"/>
    <w:rsid w:val="00A840BB"/>
    <w:rsid w:val="00A85D13"/>
    <w:rsid w:val="00A90490"/>
    <w:rsid w:val="00A91633"/>
    <w:rsid w:val="00A91B95"/>
    <w:rsid w:val="00A92F71"/>
    <w:rsid w:val="00A9339C"/>
    <w:rsid w:val="00A940FD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76EC"/>
    <w:rsid w:val="00AB30AB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5004"/>
    <w:rsid w:val="00AC58D8"/>
    <w:rsid w:val="00AC5B96"/>
    <w:rsid w:val="00AC690F"/>
    <w:rsid w:val="00AD0BD6"/>
    <w:rsid w:val="00AD1155"/>
    <w:rsid w:val="00AD30E7"/>
    <w:rsid w:val="00AD4BC3"/>
    <w:rsid w:val="00AD7EA2"/>
    <w:rsid w:val="00AE0209"/>
    <w:rsid w:val="00AE0DF8"/>
    <w:rsid w:val="00AE0F2A"/>
    <w:rsid w:val="00AE1C41"/>
    <w:rsid w:val="00AE4D5A"/>
    <w:rsid w:val="00AE789C"/>
    <w:rsid w:val="00AF11CF"/>
    <w:rsid w:val="00AF1634"/>
    <w:rsid w:val="00AF4323"/>
    <w:rsid w:val="00AF5E32"/>
    <w:rsid w:val="00AF6699"/>
    <w:rsid w:val="00B02297"/>
    <w:rsid w:val="00B04519"/>
    <w:rsid w:val="00B0545A"/>
    <w:rsid w:val="00B071FC"/>
    <w:rsid w:val="00B10806"/>
    <w:rsid w:val="00B11D5B"/>
    <w:rsid w:val="00B11ECC"/>
    <w:rsid w:val="00B12549"/>
    <w:rsid w:val="00B1389F"/>
    <w:rsid w:val="00B13FA1"/>
    <w:rsid w:val="00B16759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30D9"/>
    <w:rsid w:val="00B96AD2"/>
    <w:rsid w:val="00B96EC0"/>
    <w:rsid w:val="00BA01D4"/>
    <w:rsid w:val="00BA0AA3"/>
    <w:rsid w:val="00BA0B42"/>
    <w:rsid w:val="00BA0E62"/>
    <w:rsid w:val="00BA2148"/>
    <w:rsid w:val="00BA275E"/>
    <w:rsid w:val="00BA3880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3871"/>
    <w:rsid w:val="00BB40CE"/>
    <w:rsid w:val="00BB768F"/>
    <w:rsid w:val="00BB7ACE"/>
    <w:rsid w:val="00BB7C31"/>
    <w:rsid w:val="00BC00CF"/>
    <w:rsid w:val="00BC254D"/>
    <w:rsid w:val="00BC4857"/>
    <w:rsid w:val="00BC6DA2"/>
    <w:rsid w:val="00BD0064"/>
    <w:rsid w:val="00BD1A3D"/>
    <w:rsid w:val="00BD1D86"/>
    <w:rsid w:val="00BD1DD0"/>
    <w:rsid w:val="00BD553E"/>
    <w:rsid w:val="00BD55A7"/>
    <w:rsid w:val="00BD5B6D"/>
    <w:rsid w:val="00BD60A6"/>
    <w:rsid w:val="00BD7DD0"/>
    <w:rsid w:val="00BE0261"/>
    <w:rsid w:val="00BE119A"/>
    <w:rsid w:val="00BE2AC7"/>
    <w:rsid w:val="00BE4805"/>
    <w:rsid w:val="00BE49BE"/>
    <w:rsid w:val="00BE4A01"/>
    <w:rsid w:val="00BE538A"/>
    <w:rsid w:val="00BE69F3"/>
    <w:rsid w:val="00BE726C"/>
    <w:rsid w:val="00BE7559"/>
    <w:rsid w:val="00BE78A4"/>
    <w:rsid w:val="00BF10CD"/>
    <w:rsid w:val="00BF2F24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85"/>
    <w:rsid w:val="00C2526D"/>
    <w:rsid w:val="00C26D85"/>
    <w:rsid w:val="00C27A82"/>
    <w:rsid w:val="00C308E7"/>
    <w:rsid w:val="00C31151"/>
    <w:rsid w:val="00C332C8"/>
    <w:rsid w:val="00C3412B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1049"/>
    <w:rsid w:val="00C51519"/>
    <w:rsid w:val="00C51555"/>
    <w:rsid w:val="00C52051"/>
    <w:rsid w:val="00C5244B"/>
    <w:rsid w:val="00C52560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75C"/>
    <w:rsid w:val="00C62865"/>
    <w:rsid w:val="00C6358B"/>
    <w:rsid w:val="00C63CDC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808AD"/>
    <w:rsid w:val="00C80F0A"/>
    <w:rsid w:val="00C82B93"/>
    <w:rsid w:val="00C830AA"/>
    <w:rsid w:val="00C91055"/>
    <w:rsid w:val="00C9132F"/>
    <w:rsid w:val="00C91BE3"/>
    <w:rsid w:val="00C93111"/>
    <w:rsid w:val="00C939E0"/>
    <w:rsid w:val="00C94A2F"/>
    <w:rsid w:val="00C95E4E"/>
    <w:rsid w:val="00C95FDF"/>
    <w:rsid w:val="00C96432"/>
    <w:rsid w:val="00C968ED"/>
    <w:rsid w:val="00CA17F5"/>
    <w:rsid w:val="00CA2DAB"/>
    <w:rsid w:val="00CA3606"/>
    <w:rsid w:val="00CA3688"/>
    <w:rsid w:val="00CA384D"/>
    <w:rsid w:val="00CA4EDA"/>
    <w:rsid w:val="00CA6871"/>
    <w:rsid w:val="00CB0259"/>
    <w:rsid w:val="00CB03C5"/>
    <w:rsid w:val="00CB122C"/>
    <w:rsid w:val="00CB2E1B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56B7"/>
    <w:rsid w:val="00CD5739"/>
    <w:rsid w:val="00CE2605"/>
    <w:rsid w:val="00CE39FA"/>
    <w:rsid w:val="00CE4088"/>
    <w:rsid w:val="00CE5FF0"/>
    <w:rsid w:val="00CE617C"/>
    <w:rsid w:val="00CE64FA"/>
    <w:rsid w:val="00CE7170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07334"/>
    <w:rsid w:val="00D11CA9"/>
    <w:rsid w:val="00D20626"/>
    <w:rsid w:val="00D21A52"/>
    <w:rsid w:val="00D246CB"/>
    <w:rsid w:val="00D247EC"/>
    <w:rsid w:val="00D24B33"/>
    <w:rsid w:val="00D27938"/>
    <w:rsid w:val="00D31111"/>
    <w:rsid w:val="00D316A9"/>
    <w:rsid w:val="00D32555"/>
    <w:rsid w:val="00D32633"/>
    <w:rsid w:val="00D33149"/>
    <w:rsid w:val="00D345FC"/>
    <w:rsid w:val="00D34EA9"/>
    <w:rsid w:val="00D35E77"/>
    <w:rsid w:val="00D361D9"/>
    <w:rsid w:val="00D36E96"/>
    <w:rsid w:val="00D375F3"/>
    <w:rsid w:val="00D41EA5"/>
    <w:rsid w:val="00D43545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60982"/>
    <w:rsid w:val="00D6200A"/>
    <w:rsid w:val="00D659CC"/>
    <w:rsid w:val="00D664D5"/>
    <w:rsid w:val="00D66E50"/>
    <w:rsid w:val="00D67174"/>
    <w:rsid w:val="00D67480"/>
    <w:rsid w:val="00D7059A"/>
    <w:rsid w:val="00D7071F"/>
    <w:rsid w:val="00D74E7B"/>
    <w:rsid w:val="00D7614B"/>
    <w:rsid w:val="00D7683D"/>
    <w:rsid w:val="00D817DC"/>
    <w:rsid w:val="00D81EA8"/>
    <w:rsid w:val="00D834E0"/>
    <w:rsid w:val="00D85405"/>
    <w:rsid w:val="00D85943"/>
    <w:rsid w:val="00D87C2C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73D7"/>
    <w:rsid w:val="00DB37A7"/>
    <w:rsid w:val="00DB4308"/>
    <w:rsid w:val="00DB476E"/>
    <w:rsid w:val="00DB50E0"/>
    <w:rsid w:val="00DB6FC0"/>
    <w:rsid w:val="00DB7396"/>
    <w:rsid w:val="00DC0E30"/>
    <w:rsid w:val="00DC0E3D"/>
    <w:rsid w:val="00DC0E89"/>
    <w:rsid w:val="00DC2F6D"/>
    <w:rsid w:val="00DC6A4A"/>
    <w:rsid w:val="00DD1CEF"/>
    <w:rsid w:val="00DD2377"/>
    <w:rsid w:val="00DD48B4"/>
    <w:rsid w:val="00DD5516"/>
    <w:rsid w:val="00DD6E63"/>
    <w:rsid w:val="00DE38EF"/>
    <w:rsid w:val="00DE44FB"/>
    <w:rsid w:val="00DE662E"/>
    <w:rsid w:val="00DF01E7"/>
    <w:rsid w:val="00DF3491"/>
    <w:rsid w:val="00DF4DB8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9EF"/>
    <w:rsid w:val="00E21D8E"/>
    <w:rsid w:val="00E23D84"/>
    <w:rsid w:val="00E2798B"/>
    <w:rsid w:val="00E30DAB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F8C"/>
    <w:rsid w:val="00E614F2"/>
    <w:rsid w:val="00E62A99"/>
    <w:rsid w:val="00E64911"/>
    <w:rsid w:val="00E65C8D"/>
    <w:rsid w:val="00E65CC1"/>
    <w:rsid w:val="00E701EF"/>
    <w:rsid w:val="00E715F8"/>
    <w:rsid w:val="00E73646"/>
    <w:rsid w:val="00E7484A"/>
    <w:rsid w:val="00E75B3B"/>
    <w:rsid w:val="00E75EBB"/>
    <w:rsid w:val="00E80830"/>
    <w:rsid w:val="00E828F1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104"/>
    <w:rsid w:val="00E902CF"/>
    <w:rsid w:val="00E9150E"/>
    <w:rsid w:val="00E9250B"/>
    <w:rsid w:val="00E9276E"/>
    <w:rsid w:val="00EA1C17"/>
    <w:rsid w:val="00EA3466"/>
    <w:rsid w:val="00EA3A94"/>
    <w:rsid w:val="00EA6F36"/>
    <w:rsid w:val="00EA725D"/>
    <w:rsid w:val="00EA7DC7"/>
    <w:rsid w:val="00EB0A57"/>
    <w:rsid w:val="00EB1FDE"/>
    <w:rsid w:val="00EB2756"/>
    <w:rsid w:val="00EB3174"/>
    <w:rsid w:val="00EB52D4"/>
    <w:rsid w:val="00EB5DC7"/>
    <w:rsid w:val="00EB6E6B"/>
    <w:rsid w:val="00EC0463"/>
    <w:rsid w:val="00EC331C"/>
    <w:rsid w:val="00EC383D"/>
    <w:rsid w:val="00ED0D26"/>
    <w:rsid w:val="00ED1DC0"/>
    <w:rsid w:val="00ED52CD"/>
    <w:rsid w:val="00ED5DA7"/>
    <w:rsid w:val="00ED6CC4"/>
    <w:rsid w:val="00ED6E82"/>
    <w:rsid w:val="00ED74E9"/>
    <w:rsid w:val="00ED7684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2A32"/>
    <w:rsid w:val="00EF2A9A"/>
    <w:rsid w:val="00EF41BA"/>
    <w:rsid w:val="00EF424B"/>
    <w:rsid w:val="00EF585A"/>
    <w:rsid w:val="00EF7CE8"/>
    <w:rsid w:val="00F02F6C"/>
    <w:rsid w:val="00F03306"/>
    <w:rsid w:val="00F03CC0"/>
    <w:rsid w:val="00F03E26"/>
    <w:rsid w:val="00F047C8"/>
    <w:rsid w:val="00F04F84"/>
    <w:rsid w:val="00F108B2"/>
    <w:rsid w:val="00F10E16"/>
    <w:rsid w:val="00F13316"/>
    <w:rsid w:val="00F14940"/>
    <w:rsid w:val="00F150B4"/>
    <w:rsid w:val="00F159C2"/>
    <w:rsid w:val="00F15E52"/>
    <w:rsid w:val="00F172ED"/>
    <w:rsid w:val="00F17BE6"/>
    <w:rsid w:val="00F22DC3"/>
    <w:rsid w:val="00F22FCC"/>
    <w:rsid w:val="00F27355"/>
    <w:rsid w:val="00F30105"/>
    <w:rsid w:val="00F313D1"/>
    <w:rsid w:val="00F316A2"/>
    <w:rsid w:val="00F316B6"/>
    <w:rsid w:val="00F34A40"/>
    <w:rsid w:val="00F35D3A"/>
    <w:rsid w:val="00F361D8"/>
    <w:rsid w:val="00F369CB"/>
    <w:rsid w:val="00F40D98"/>
    <w:rsid w:val="00F41295"/>
    <w:rsid w:val="00F41EC7"/>
    <w:rsid w:val="00F42D7B"/>
    <w:rsid w:val="00F4364B"/>
    <w:rsid w:val="00F43ECD"/>
    <w:rsid w:val="00F44FFA"/>
    <w:rsid w:val="00F45A45"/>
    <w:rsid w:val="00F5002C"/>
    <w:rsid w:val="00F514A0"/>
    <w:rsid w:val="00F51FED"/>
    <w:rsid w:val="00F5357A"/>
    <w:rsid w:val="00F53E9F"/>
    <w:rsid w:val="00F554D2"/>
    <w:rsid w:val="00F56796"/>
    <w:rsid w:val="00F57E22"/>
    <w:rsid w:val="00F60A8E"/>
    <w:rsid w:val="00F62647"/>
    <w:rsid w:val="00F655F7"/>
    <w:rsid w:val="00F65825"/>
    <w:rsid w:val="00F6631B"/>
    <w:rsid w:val="00F71F23"/>
    <w:rsid w:val="00F72FC8"/>
    <w:rsid w:val="00F740D3"/>
    <w:rsid w:val="00F74AA2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6B07"/>
    <w:rsid w:val="00F96F5B"/>
    <w:rsid w:val="00FA2B17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322"/>
    <w:rsid w:val="00FC65AB"/>
    <w:rsid w:val="00FC6625"/>
    <w:rsid w:val="00FC6D5E"/>
    <w:rsid w:val="00FC755C"/>
    <w:rsid w:val="00FD0BCA"/>
    <w:rsid w:val="00FD0FE5"/>
    <w:rsid w:val="00FD121C"/>
    <w:rsid w:val="00FD2BB4"/>
    <w:rsid w:val="00FD32BA"/>
    <w:rsid w:val="00FD3FF8"/>
    <w:rsid w:val="00FD4C4A"/>
    <w:rsid w:val="00FD6DF5"/>
    <w:rsid w:val="00FE093C"/>
    <w:rsid w:val="00FE0B0F"/>
    <w:rsid w:val="00FE105A"/>
    <w:rsid w:val="00FE1751"/>
    <w:rsid w:val="00FE3911"/>
    <w:rsid w:val="00FE4294"/>
    <w:rsid w:val="00FE57B6"/>
    <w:rsid w:val="00FE6C04"/>
    <w:rsid w:val="00FE6CC1"/>
    <w:rsid w:val="00FE748D"/>
    <w:rsid w:val="00FE76C7"/>
    <w:rsid w:val="00FF1B6A"/>
    <w:rsid w:val="00FF2765"/>
    <w:rsid w:val="00FF38AA"/>
    <w:rsid w:val="00FF3AAB"/>
    <w:rsid w:val="00FF4AB3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90E9-7697-4F6E-AA28-4379CA2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3</cp:revision>
  <cp:lastPrinted>2022-04-18T08:12:00Z</cp:lastPrinted>
  <dcterms:created xsi:type="dcterms:W3CDTF">2022-04-18T09:34:00Z</dcterms:created>
  <dcterms:modified xsi:type="dcterms:W3CDTF">2022-04-18T09:35:00Z</dcterms:modified>
</cp:coreProperties>
</file>